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3B7C4B22" w:rsidR="00B0728C" w:rsidRPr="003900EC" w:rsidRDefault="0086741A" w:rsidP="00FE3849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L</w:t>
            </w:r>
            <w:r w:rsidR="006F7E82">
              <w:rPr>
                <w:rFonts w:asciiTheme="minorHAnsi" w:hAnsiTheme="minorHAnsi"/>
                <w:szCs w:val="22"/>
              </w:rPr>
              <w:t>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  <w:r>
              <w:rPr>
                <w:rFonts w:asciiTheme="minorHAnsi" w:hAnsiTheme="minorHAnsi"/>
                <w:szCs w:val="22"/>
              </w:rPr>
              <w:br/>
              <w:t xml:space="preserve">in relation to </w:t>
            </w:r>
            <w:r w:rsidR="00FE3849">
              <w:rPr>
                <w:rFonts w:asciiTheme="minorHAnsi" w:hAnsiTheme="minorHAnsi"/>
                <w:i/>
                <w:szCs w:val="22"/>
              </w:rPr>
              <w:t>adaptivity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6FA64431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</w:t>
                            </w:r>
                            <w:r w:rsidR="00FE3849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8-03-08</w:t>
                            </w:r>
                          </w:p>
                          <w:p w14:paraId="29D152E2" w14:textId="77777777" w:rsidR="00343133" w:rsidRPr="00B04191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02A2537B" w:rsidR="00343133" w:rsidRDefault="00343133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proposed 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EEE 8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 WG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hat endorses proposed adaptivity refinements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N 301 893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F3D92D8" w14:textId="058F961C" w:rsidR="00FE3849" w:rsidRDefault="00FE3849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is text was approved by the IEEE 802.11 Coexistence SC on 8 March 2018 by </w:t>
                            </w:r>
                            <w:r w:rsidR="0049563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motion that passed 27/0/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6FA64431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</w:t>
                      </w:r>
                      <w:r w:rsidR="00FE3849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8-03-08</w:t>
                      </w:r>
                    </w:p>
                    <w:p w14:paraId="29D152E2" w14:textId="77777777" w:rsidR="00343133" w:rsidRPr="00B04191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02A2537B" w:rsidR="00343133" w:rsidRDefault="00343133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proposed 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e 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IEEE 802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 WG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hat endorses proposed adaptivity refinements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N 301 893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</w:t>
                      </w:r>
                    </w:p>
                    <w:p w14:paraId="3F3D92D8" w14:textId="058F961C" w:rsidR="00FE3849" w:rsidRDefault="00FE3849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is text was approved by the IEEE 802.11 Coexistence SC on 8 March 2018 by </w:t>
                      </w:r>
                      <w:r w:rsidR="0049563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motion that passed 27/0/3. 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2EF8257F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>.11 WG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50A5A56E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FE3849">
        <w:rPr>
          <w:rFonts w:asciiTheme="minorHAnsi" w:hAnsiTheme="minorHAnsi"/>
          <w:i/>
          <w:sz w:val="24"/>
        </w:rPr>
        <w:t>Adaptivity</w:t>
      </w:r>
      <w:r w:rsidR="009C1C57">
        <w:rPr>
          <w:rFonts w:asciiTheme="minorHAnsi" w:hAnsiTheme="minorHAnsi"/>
          <w:sz w:val="24"/>
        </w:rPr>
        <w:t xml:space="preserve"> and the</w:t>
      </w:r>
      <w:r w:rsidR="005D554A" w:rsidRPr="003900EC">
        <w:rPr>
          <w:rFonts w:asciiTheme="minorHAnsi" w:hAnsiTheme="minorHAnsi"/>
          <w:sz w:val="24"/>
        </w:rPr>
        <w:t xml:space="preserve"> revision of EN 301 893</w:t>
      </w:r>
    </w:p>
    <w:p w14:paraId="5DF83283" w14:textId="4AF8F87D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9 March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26490526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</w:p>
    <w:p w14:paraId="0625471E" w14:textId="5530C4D0" w:rsidR="00FE3849" w:rsidRPr="00FE3849" w:rsidRDefault="00FE3849" w:rsidP="00FE3849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FE3849">
        <w:rPr>
          <w:rFonts w:asciiTheme="minorHAnsi" w:hAnsiTheme="minorHAnsi"/>
          <w:sz w:val="24"/>
        </w:rPr>
        <w:t>IEEE 802.11 WG has been made aware of two submissions to BRAN#97 proposing refin</w:t>
      </w:r>
      <w:r w:rsidR="00A71305">
        <w:rPr>
          <w:rFonts w:asciiTheme="minorHAnsi" w:hAnsiTheme="minorHAnsi"/>
          <w:sz w:val="24"/>
        </w:rPr>
        <w:t>ements to the adaptivity clause (</w:t>
      </w:r>
      <w:r w:rsidR="00A71305" w:rsidRPr="00FE3849">
        <w:rPr>
          <w:rFonts w:asciiTheme="minorHAnsi" w:hAnsiTheme="minorHAnsi"/>
          <w:sz w:val="24"/>
        </w:rPr>
        <w:t>4.2.7.3.2.5</w:t>
      </w:r>
      <w:r w:rsidR="00A71305">
        <w:rPr>
          <w:rFonts w:asciiTheme="minorHAnsi" w:hAnsiTheme="minorHAnsi"/>
          <w:sz w:val="24"/>
        </w:rPr>
        <w:t>)</w:t>
      </w:r>
      <w:r w:rsidRPr="00FE3849">
        <w:rPr>
          <w:rFonts w:asciiTheme="minorHAnsi" w:hAnsiTheme="minorHAnsi"/>
          <w:sz w:val="24"/>
        </w:rPr>
        <w:t xml:space="preserve"> of EN 301 893</w:t>
      </w:r>
    </w:p>
    <w:p w14:paraId="182B0296" w14:textId="77777777" w:rsidR="00A71305" w:rsidRPr="00A71305" w:rsidRDefault="00FE3849" w:rsidP="00A71305">
      <w:pPr>
        <w:pStyle w:val="ListParagraph"/>
        <w:keepNext/>
        <w:keepLines/>
        <w:numPr>
          <w:ilvl w:val="0"/>
          <w:numId w:val="36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BRAN</w:t>
      </w:r>
      <w:r w:rsidR="00A71305" w:rsidRPr="00A71305">
        <w:rPr>
          <w:rFonts w:asciiTheme="minorHAnsi" w:hAnsiTheme="minorHAnsi"/>
          <w:sz w:val="24"/>
        </w:rPr>
        <w:t>(18)097004 (ppt explanation)</w:t>
      </w:r>
    </w:p>
    <w:p w14:paraId="32FDEEE7" w14:textId="61127E8E" w:rsidR="00FE3849" w:rsidRPr="00A71305" w:rsidRDefault="00FE3849" w:rsidP="00A71305">
      <w:pPr>
        <w:pStyle w:val="ListParagraph"/>
        <w:keepNext/>
        <w:keepLines/>
        <w:numPr>
          <w:ilvl w:val="0"/>
          <w:numId w:val="36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RAN(18)097005 (edit</w:t>
      </w:r>
      <w:r w:rsidR="00A71305" w:rsidRPr="00A71305">
        <w:rPr>
          <w:rFonts w:asciiTheme="minorHAnsi" w:hAnsiTheme="minorHAnsi"/>
          <w:sz w:val="24"/>
        </w:rPr>
        <w:t>ing instructions)</w:t>
      </w:r>
      <w:r w:rsidRPr="00A71305">
        <w:rPr>
          <w:rFonts w:asciiTheme="minorHAnsi" w:hAnsiTheme="minorHAnsi"/>
          <w:sz w:val="24"/>
        </w:rPr>
        <w:t xml:space="preserve"> </w:t>
      </w:r>
    </w:p>
    <w:p w14:paraId="1D4D1778" w14:textId="7777777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IEEE 802.11 WG endorses these proposed refinements to EN 301 893 because they:</w:t>
      </w:r>
    </w:p>
    <w:p w14:paraId="318A08A6" w14:textId="77777777" w:rsidR="00A71305" w:rsidRPr="00A71305" w:rsidRDefault="00A71305" w:rsidP="00A71305">
      <w:pPr>
        <w:pStyle w:val="ListParagraph"/>
        <w:keepNext/>
        <w:keepLines/>
        <w:numPr>
          <w:ilvl w:val="0"/>
          <w:numId w:val="37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Enhance the “technology neutrality” of EN 301 893 by making both adaptivity options accessible to all technologies</w:t>
      </w:r>
    </w:p>
    <w:p w14:paraId="1D8DF870" w14:textId="062B16D8" w:rsidR="00A71305" w:rsidRDefault="00A71305" w:rsidP="00A71305">
      <w:pPr>
        <w:pStyle w:val="ListParagraph"/>
        <w:keepNext/>
        <w:keepLines/>
        <w:numPr>
          <w:ilvl w:val="0"/>
          <w:numId w:val="37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Enable IEEE 802.11ax to use the “dual threshold option”</w:t>
      </w:r>
      <w:r>
        <w:rPr>
          <w:rFonts w:asciiTheme="minorHAnsi" w:hAnsiTheme="minorHAnsi"/>
          <w:sz w:val="24"/>
        </w:rPr>
        <w:t xml:space="preserve"> (Option 1)</w:t>
      </w:r>
      <w:r w:rsidRPr="00A71305">
        <w:rPr>
          <w:rFonts w:asciiTheme="minorHAnsi" w:hAnsiTheme="minorHAnsi"/>
          <w:sz w:val="24"/>
        </w:rPr>
        <w:t>, thus maintaining  the status quo established over many years with IEEE 802.11a/n/ac</w:t>
      </w:r>
    </w:p>
    <w:p w14:paraId="2C65329C" w14:textId="7777777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 xml:space="preserve">The IEEE 802.11 WG requests that ETSI BRAN take IEEE 802.11 WG’s endorsement into account when considering these proposals. </w:t>
      </w:r>
    </w:p>
    <w:p w14:paraId="5C6427C9" w14:textId="1829206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The IEEE 802.11 WG looks forward to hearing the result of ETSI BRAN’s deliberations on this matter</w:t>
      </w:r>
      <w:r>
        <w:rPr>
          <w:rFonts w:asciiTheme="minorHAnsi" w:hAnsiTheme="minorHAnsi"/>
          <w:sz w:val="24"/>
        </w:rPr>
        <w:t>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1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F66464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2" w:history="1"/>
    </w:p>
    <w:sectPr w:rsidR="003900EC" w:rsidRPr="00FE3849" w:rsidSect="00CB131B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513C" w14:textId="77777777" w:rsidR="00F66464" w:rsidRDefault="00F66464">
      <w:r>
        <w:separator/>
      </w:r>
    </w:p>
  </w:endnote>
  <w:endnote w:type="continuationSeparator" w:id="0">
    <w:p w14:paraId="4E4BFF4D" w14:textId="77777777" w:rsidR="00F66464" w:rsidRDefault="00F6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1C80" w14:textId="32B15EA4" w:rsidR="00343133" w:rsidRPr="00797F0C" w:rsidRDefault="00343133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495639">
      <w:rPr>
        <w:rFonts w:asciiTheme="minorHAnsi" w:hAnsiTheme="minorHAnsi" w:cs="Arial"/>
        <w:noProof/>
      </w:rPr>
      <w:t>1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343133" w:rsidRPr="00797F0C" w:rsidRDefault="00343133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5B60" w14:textId="77777777" w:rsidR="00F66464" w:rsidRDefault="00F66464">
      <w:r>
        <w:separator/>
      </w:r>
    </w:p>
  </w:footnote>
  <w:footnote w:type="continuationSeparator" w:id="0">
    <w:p w14:paraId="054339BD" w14:textId="77777777" w:rsidR="00F66464" w:rsidRDefault="00F6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7236" w14:textId="7AEB7C95" w:rsidR="00343133" w:rsidRPr="000A1300" w:rsidRDefault="00FE3849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Mar 2018</w:t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fldChar w:fldCharType="begin"/>
    </w:r>
    <w:r w:rsidR="00343133" w:rsidRPr="000A1300">
      <w:rPr>
        <w:rFonts w:asciiTheme="minorHAnsi" w:hAnsiTheme="minorHAnsi"/>
      </w:rPr>
      <w:instrText xml:space="preserve"> TITLE  \* MERGEFORMAT </w:instrText>
    </w:r>
    <w:r w:rsidR="00343133" w:rsidRPr="000A1300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1-18</w:t>
    </w:r>
    <w:r w:rsidR="00343133" w:rsidRPr="000A1300">
      <w:rPr>
        <w:rFonts w:asciiTheme="minorHAnsi" w:hAnsiTheme="minorHAnsi"/>
      </w:rPr>
      <w:t>/</w:t>
    </w:r>
    <w:r w:rsidR="00F4138B">
      <w:rPr>
        <w:rFonts w:asciiTheme="minorHAnsi" w:hAnsiTheme="minorHAnsi"/>
        <w:lang w:eastAsia="zh-CN"/>
      </w:rPr>
      <w:t>0586</w:t>
    </w:r>
    <w:r w:rsidR="00343133">
      <w:rPr>
        <w:rFonts w:asciiTheme="minorHAnsi" w:hAnsiTheme="minorHAnsi"/>
        <w:lang w:eastAsia="zh-CN"/>
      </w:rPr>
      <w:t>r0</w:t>
    </w:r>
    <w:r w:rsidR="00343133" w:rsidRPr="000A1300">
      <w:rPr>
        <w:rFonts w:asciiTheme="minorHAnsi" w:hAnsiTheme="minorHAnsi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27"/>
  </w:num>
  <w:num w:numId="30">
    <w:abstractNumId w:val="2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13DF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6F15"/>
    <w:rsid w:val="00167AA3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B0727"/>
    <w:rsid w:val="002B3D88"/>
    <w:rsid w:val="002D44BE"/>
    <w:rsid w:val="002E7B96"/>
    <w:rsid w:val="002F152C"/>
    <w:rsid w:val="002F163A"/>
    <w:rsid w:val="00315478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193E"/>
    <w:rsid w:val="00465551"/>
    <w:rsid w:val="004674DD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604F3"/>
    <w:rsid w:val="00D6131C"/>
    <w:rsid w:val="00D613F2"/>
    <w:rsid w:val="00D6230E"/>
    <w:rsid w:val="00D62F6B"/>
    <w:rsid w:val="00D644EC"/>
    <w:rsid w:val="00D647E8"/>
    <w:rsid w:val="00D6510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1C65"/>
    <w:rsid w:val="00E7643A"/>
    <w:rsid w:val="00E80CA3"/>
    <w:rsid w:val="00E8326B"/>
    <w:rsid w:val="00E84504"/>
    <w:rsid w:val="00E8469F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2D61"/>
    <w:rsid w:val="00F53610"/>
    <w:rsid w:val="00F5498E"/>
    <w:rsid w:val="00F54BE2"/>
    <w:rsid w:val="00F55F81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.p.stephens@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hy.stanley@h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E34-4E65-48B9-9731-27F1857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Andrew Myles</dc:creator>
  <cp:keywords/>
  <cp:lastModifiedBy>amyles@cisco.com</cp:lastModifiedBy>
  <cp:revision>3</cp:revision>
  <cp:lastPrinted>2017-03-02T06:15:00Z</cp:lastPrinted>
  <dcterms:created xsi:type="dcterms:W3CDTF">2018-03-08T22:56:00Z</dcterms:created>
  <dcterms:modified xsi:type="dcterms:W3CDTF">2018-03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